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9423AF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D11898D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A2039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72591A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bookmarkStart w:id="0" w:name="_GoBack"/>
      <w:bookmarkEnd w:id="0"/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F843A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34B890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11137124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A2039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A20394" w:rsidRPr="00A20394">
        <w:rPr>
          <w:rFonts w:ascii="Book Antiqua" w:hAnsi="Book Antiqua" w:cstheme="minorHAnsi"/>
          <w:i/>
          <w:iCs/>
          <w:sz w:val="21"/>
          <w:szCs w:val="21"/>
        </w:rPr>
        <w:t>Dostawa Holdera do próbek LPE</w:t>
      </w:r>
      <w:r w:rsidR="00EF504B" w:rsidRPr="00A20394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A2039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A20394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7777777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4FD84E50" w14:textId="0F2E550E" w:rsidR="00EB27C9" w:rsidRPr="00A20394" w:rsidRDefault="00EB27C9" w:rsidP="002A5BBF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bCs/>
          <w:sz w:val="18"/>
          <w:szCs w:val="18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20394" w:rsidRPr="00A20394">
        <w:rPr>
          <w:rFonts w:ascii="Book Antiqua" w:hAnsi="Book Antiqua"/>
          <w:b/>
          <w:bCs/>
          <w:sz w:val="20"/>
          <w:szCs w:val="20"/>
        </w:rPr>
        <w:t>Safina-Pol Sp. z o. o.</w:t>
      </w:r>
      <w:r w:rsidR="00A20394" w:rsidRPr="00A20394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38413A9D" w14:textId="6FC5E307" w:rsidR="00EB27C9" w:rsidRPr="008122C3" w:rsidRDefault="00EB27C9" w:rsidP="00D8356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A20394">
        <w:rPr>
          <w:rFonts w:ascii="Book Antiqua" w:hAnsi="Book Antiqua" w:cs="Arial"/>
          <w:b/>
          <w:bCs/>
          <w:sz w:val="20"/>
          <w:szCs w:val="20"/>
        </w:rPr>
        <w:t>Graniczna 29, 40 – 017 Katowice</w:t>
      </w:r>
    </w:p>
    <w:p w14:paraId="397273ED" w14:textId="562EF9B4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A5BBF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2 578,48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14:paraId="76D60B3C" w14:textId="2E88D8EA"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A20394">
        <w:rPr>
          <w:rFonts w:ascii="Book Antiqua" w:hAnsi="Book Antiqua"/>
          <w:sz w:val="20"/>
        </w:rPr>
        <w:t>30</w:t>
      </w:r>
      <w:r w:rsidR="002A5BBF">
        <w:rPr>
          <w:rFonts w:ascii="Book Antiqua" w:hAnsi="Book Antiqua"/>
          <w:i/>
          <w:sz w:val="20"/>
        </w:rPr>
        <w:t xml:space="preserve"> dni</w:t>
      </w:r>
      <w:r w:rsidR="00A20394">
        <w:rPr>
          <w:rFonts w:ascii="Book Antiqua" w:hAnsi="Book Antiqua"/>
          <w:i/>
          <w:sz w:val="20"/>
        </w:rPr>
        <w:t xml:space="preserve"> kalendarzowych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BCADE9C" w14:textId="01AD6CEC"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7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CAE0F5" w14:textId="7C3B2716"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A20394">
        <w:rPr>
          <w:rFonts w:ascii="Book Antiqua" w:hAnsi="Book Antiqua" w:cs="Book Antiqua"/>
          <w:bCs/>
          <w:spacing w:val="-3"/>
          <w:sz w:val="20"/>
        </w:rPr>
        <w:t>3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A20394">
        <w:rPr>
          <w:rFonts w:ascii="Book Antiqua" w:hAnsi="Book Antiqua" w:cs="Book Antiqua"/>
          <w:bCs/>
          <w:spacing w:val="-3"/>
          <w:sz w:val="20"/>
        </w:rPr>
        <w:t>3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7EF5ADD" w14:textId="7CBD0AA5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A20394">
        <w:rPr>
          <w:rFonts w:ascii="Book Antiqua" w:hAnsi="Book Antiqua" w:cs="Arial"/>
          <w:b/>
          <w:bCs/>
          <w:sz w:val="20"/>
          <w:szCs w:val="20"/>
        </w:rPr>
        <w:t>Safina-Pol Sp. z o. o.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47D93B8" w14:textId="77777777"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39D3" w14:textId="77777777" w:rsidR="009423AF" w:rsidRDefault="009423AF" w:rsidP="00A65945">
      <w:pPr>
        <w:spacing w:after="0" w:line="240" w:lineRule="auto"/>
      </w:pPr>
      <w:r>
        <w:separator/>
      </w:r>
    </w:p>
  </w:endnote>
  <w:endnote w:type="continuationSeparator" w:id="0">
    <w:p w14:paraId="2C233C18" w14:textId="77777777" w:rsidR="009423AF" w:rsidRDefault="009423A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8B46" w14:textId="77777777" w:rsidR="009423AF" w:rsidRDefault="009423AF" w:rsidP="00A65945">
      <w:pPr>
        <w:spacing w:after="0" w:line="240" w:lineRule="auto"/>
      </w:pPr>
      <w:r>
        <w:separator/>
      </w:r>
    </w:p>
  </w:footnote>
  <w:footnote w:type="continuationSeparator" w:id="0">
    <w:p w14:paraId="5A418C8E" w14:textId="77777777" w:rsidR="009423AF" w:rsidRDefault="009423A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117E-454D-414D-B51D-A780EC9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4</cp:revision>
  <cp:lastPrinted>2020-01-24T10:10:00Z</cp:lastPrinted>
  <dcterms:created xsi:type="dcterms:W3CDTF">2020-03-11T09:30:00Z</dcterms:created>
  <dcterms:modified xsi:type="dcterms:W3CDTF">2020-03-11T13:12:00Z</dcterms:modified>
</cp:coreProperties>
</file>